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r>
        <w:rPr>
          <w:rFonts w:ascii="Arial" w:hAnsi="Arial" w:cs="Arial"/>
          <w:sz w:val="22"/>
          <w:szCs w:val="22"/>
        </w:rPr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903244">
        <w:rPr>
          <w:rFonts w:ascii="Arial" w:hAnsi="Arial" w:cs="Arial"/>
          <w:sz w:val="22"/>
          <w:szCs w:val="22"/>
        </w:rPr>
        <w:t>e no Processo Seletivo 04/2021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3A288D">
        <w:rPr>
          <w:rFonts w:ascii="Arial" w:hAnsi="Arial" w:cs="Arial"/>
          <w:b/>
          <w:sz w:val="22"/>
          <w:szCs w:val="22"/>
        </w:rPr>
        <w:t>05/05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</w:t>
      </w:r>
      <w:bookmarkEnd w:id="0"/>
      <w:r>
        <w:rPr>
          <w:rFonts w:ascii="Arial" w:hAnsi="Arial" w:cs="Arial"/>
          <w:sz w:val="22"/>
          <w:szCs w:val="22"/>
        </w:rPr>
        <w:t xml:space="preserve">O candidato deverá trazer RG original, diploma universitário ou certificado de conclusão de curso com colação de grau. Os horários serão diferenciados conforme disciplinas: </w:t>
      </w:r>
    </w:p>
    <w:p w:rsidR="00733506" w:rsidRDefault="00733506" w:rsidP="00C45D2F">
      <w:pPr>
        <w:jc w:val="both"/>
        <w:rPr>
          <w:rFonts w:ascii="Arial" w:hAnsi="Arial" w:cs="Arial"/>
          <w:sz w:val="22"/>
          <w:szCs w:val="22"/>
        </w:rPr>
      </w:pPr>
    </w:p>
    <w:p w:rsidR="00FA7C94" w:rsidRDefault="00903244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ESPECIAL – 08 horas;</w:t>
      </w:r>
    </w:p>
    <w:p w:rsidR="002E4CD7" w:rsidRDefault="002E4CD7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 – 08h05min;</w:t>
      </w:r>
    </w:p>
    <w:p w:rsidR="00D5547D" w:rsidRDefault="00BD3536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</w:t>
      </w:r>
      <w:r w:rsidR="009358DC">
        <w:rPr>
          <w:rFonts w:ascii="Arial" w:hAnsi="Arial" w:cs="Arial"/>
          <w:sz w:val="22"/>
          <w:szCs w:val="22"/>
        </w:rPr>
        <w:t>I – INGLÊS</w:t>
      </w:r>
      <w:r w:rsidR="00D16029">
        <w:rPr>
          <w:rFonts w:ascii="Arial" w:hAnsi="Arial" w:cs="Arial"/>
          <w:sz w:val="22"/>
          <w:szCs w:val="22"/>
        </w:rPr>
        <w:t xml:space="preserve"> – 08h10</w:t>
      </w:r>
      <w:r w:rsidR="00006605">
        <w:rPr>
          <w:rFonts w:ascii="Arial" w:hAnsi="Arial" w:cs="Arial"/>
          <w:sz w:val="22"/>
          <w:szCs w:val="22"/>
        </w:rPr>
        <w:t>min</w:t>
      </w:r>
      <w:r w:rsidR="00C45D2F">
        <w:rPr>
          <w:rFonts w:ascii="Arial" w:hAnsi="Arial" w:cs="Arial"/>
          <w:sz w:val="22"/>
          <w:szCs w:val="22"/>
        </w:rPr>
        <w:t>;</w:t>
      </w:r>
    </w:p>
    <w:p w:rsidR="00505D0E" w:rsidRDefault="00903244" w:rsidP="002E4C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AD I – </w:t>
      </w:r>
      <w:r w:rsidR="00D16029">
        <w:rPr>
          <w:rFonts w:ascii="Arial" w:hAnsi="Arial" w:cs="Arial"/>
          <w:sz w:val="22"/>
          <w:szCs w:val="22"/>
        </w:rPr>
        <w:t>08h2</w:t>
      </w:r>
      <w:r w:rsidR="004E1C40">
        <w:rPr>
          <w:rFonts w:ascii="Arial" w:hAnsi="Arial" w:cs="Arial"/>
          <w:sz w:val="22"/>
          <w:szCs w:val="22"/>
        </w:rPr>
        <w:t>0min;</w:t>
      </w:r>
    </w:p>
    <w:p w:rsidR="00B733BD" w:rsidRDefault="00505D0E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ARTE – </w:t>
      </w:r>
      <w:r w:rsidR="002E4CD7">
        <w:rPr>
          <w:rFonts w:ascii="Arial" w:hAnsi="Arial" w:cs="Arial"/>
          <w:sz w:val="22"/>
          <w:szCs w:val="22"/>
        </w:rPr>
        <w:t>08h3</w:t>
      </w:r>
      <w:r w:rsidR="00D16029">
        <w:rPr>
          <w:rFonts w:ascii="Arial" w:hAnsi="Arial" w:cs="Arial"/>
          <w:sz w:val="22"/>
          <w:szCs w:val="22"/>
        </w:rPr>
        <w:t>0</w:t>
      </w:r>
      <w:r w:rsidR="00B733BD">
        <w:rPr>
          <w:rFonts w:ascii="Arial" w:hAnsi="Arial" w:cs="Arial"/>
          <w:sz w:val="22"/>
          <w:szCs w:val="22"/>
        </w:rPr>
        <w:t xml:space="preserve">min. </w:t>
      </w:r>
    </w:p>
    <w:p w:rsidR="002E4CD7" w:rsidRDefault="002E4CD7" w:rsidP="002E4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ATEMÁTICA – 08h40min;</w:t>
      </w:r>
    </w:p>
    <w:p w:rsidR="00E043B0" w:rsidRPr="00FA7C94" w:rsidRDefault="002E4CD7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 08h50min;</w:t>
      </w:r>
    </w:p>
    <w:p w:rsidR="00903244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</w:p>
    <w:p w:rsidR="00903244" w:rsidRPr="00066E32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Educação Especial – 08 horas</w:t>
      </w:r>
    </w:p>
    <w:p w:rsidR="00903244" w:rsidRDefault="00903244" w:rsidP="0090324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903244" w:rsidTr="007343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043B0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ANTONIO PEGORARI</w:t>
            </w:r>
          </w:p>
          <w:p w:rsidR="00E043B0" w:rsidRDefault="00990D74" w:rsidP="00E043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</w:t>
            </w:r>
            <w:r w:rsidR="00E043B0">
              <w:rPr>
                <w:rFonts w:ascii="Arial" w:hAnsi="Arial" w:cs="Arial"/>
                <w:sz w:val="22"/>
                <w:szCs w:val="22"/>
                <w:lang w:eastAsia="en-US"/>
              </w:rPr>
              <w:t>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Acomp.</w:t>
            </w: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15min às 13h45min</w:t>
            </w: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</w:tbl>
    <w:p w:rsidR="00903244" w:rsidRDefault="00903244" w:rsidP="00903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   </w:t>
      </w:r>
    </w:p>
    <w:p w:rsidR="002E4CD7" w:rsidRDefault="002E4CD7" w:rsidP="002E4CD7">
      <w:pPr>
        <w:jc w:val="center"/>
        <w:rPr>
          <w:rFonts w:ascii="Arial" w:hAnsi="Arial" w:cs="Arial"/>
          <w:b/>
          <w:sz w:val="22"/>
          <w:szCs w:val="22"/>
        </w:rPr>
      </w:pPr>
    </w:p>
    <w:p w:rsidR="002E4CD7" w:rsidRPr="00066E32" w:rsidRDefault="002E4CD7" w:rsidP="002E4CD7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PEB I</w:t>
      </w:r>
      <w:r>
        <w:rPr>
          <w:rFonts w:ascii="Arial" w:hAnsi="Arial" w:cs="Arial"/>
          <w:b/>
          <w:sz w:val="22"/>
          <w:szCs w:val="22"/>
        </w:rPr>
        <w:t xml:space="preserve"> – 08h05</w:t>
      </w:r>
      <w:r w:rsidRPr="00066E32">
        <w:rPr>
          <w:rFonts w:ascii="Arial" w:hAnsi="Arial" w:cs="Arial"/>
          <w:b/>
          <w:sz w:val="22"/>
          <w:szCs w:val="22"/>
        </w:rPr>
        <w:t>min</w:t>
      </w:r>
    </w:p>
    <w:p w:rsidR="002E4CD7" w:rsidRDefault="002E4CD7" w:rsidP="002E4CD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2E4CD7" w:rsidTr="002D359E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E4CD7" w:rsidTr="002D359E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PROFª ALAIRCE CIANI DEANGELO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4CD7" w:rsidRPr="00CE3B55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4CD7" w:rsidRPr="00CE3B55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erçário 1 e 2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E4CD7" w:rsidRDefault="002E4CD7" w:rsidP="002E4C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min às 11h40min</w:t>
            </w:r>
          </w:p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E4CD7" w:rsidRDefault="002E4CD7" w:rsidP="002D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Creonice Aparecida Neves até 20/12/22.</w:t>
            </w:r>
          </w:p>
        </w:tc>
      </w:tr>
    </w:tbl>
    <w:p w:rsidR="00FF1461" w:rsidRDefault="00FF1461" w:rsidP="001D612D">
      <w:pPr>
        <w:rPr>
          <w:rFonts w:ascii="Arial" w:hAnsi="Arial" w:cs="Arial"/>
          <w:b/>
          <w:sz w:val="22"/>
          <w:szCs w:val="22"/>
        </w:rPr>
      </w:pPr>
    </w:p>
    <w:p w:rsidR="00C45D2F" w:rsidRPr="00066E32" w:rsidRDefault="004E1C40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PEB I</w:t>
      </w:r>
      <w:r w:rsidR="009358DC">
        <w:rPr>
          <w:rFonts w:ascii="Arial" w:hAnsi="Arial" w:cs="Arial"/>
          <w:b/>
          <w:sz w:val="22"/>
          <w:szCs w:val="22"/>
        </w:rPr>
        <w:t>I – INGLÊS</w:t>
      </w:r>
      <w:r w:rsidR="00D16029">
        <w:rPr>
          <w:rFonts w:ascii="Arial" w:hAnsi="Arial" w:cs="Arial"/>
          <w:b/>
          <w:sz w:val="22"/>
          <w:szCs w:val="22"/>
        </w:rPr>
        <w:t>– 08h10</w:t>
      </w:r>
      <w:r w:rsidRPr="00066E32">
        <w:rPr>
          <w:rFonts w:ascii="Arial" w:hAnsi="Arial" w:cs="Arial"/>
          <w:b/>
          <w:sz w:val="22"/>
          <w:szCs w:val="22"/>
        </w:rPr>
        <w:t>min</w:t>
      </w:r>
    </w:p>
    <w:p w:rsidR="00AB2A50" w:rsidRDefault="00AB2A50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C45D2F" w:rsidTr="008C0C8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4E1C40" w:rsidTr="008C0C8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9358DC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PROFª ODILA AMARAL BÖTTCHER</w:t>
            </w:r>
          </w:p>
          <w:p w:rsidR="009358DC" w:rsidRDefault="009358DC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58DC" w:rsidRPr="00CE3B55" w:rsidRDefault="009358DC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E97" w:rsidRPr="00CE3B55" w:rsidRDefault="00FB5E97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9358DC" w:rsidRDefault="009358DC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º</w:t>
            </w:r>
            <w:r w:rsidR="00E0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/3ºD</w:t>
            </w:r>
          </w:p>
          <w:p w:rsidR="009358DC" w:rsidRDefault="009358DC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º</w:t>
            </w:r>
            <w:r w:rsidR="00E0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/4ºD</w:t>
            </w:r>
          </w:p>
          <w:p w:rsidR="009358DC" w:rsidRDefault="009358DC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º</w:t>
            </w:r>
            <w:r w:rsidR="00E0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/5º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58DC" w:rsidRDefault="00FB5E97" w:rsidP="004E1C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E97" w:rsidRDefault="00FB5E97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4E1C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Default="00FB5E97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Creonice </w:t>
            </w:r>
            <w:r w:rsidR="00E043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Aparecida Neve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2.</w:t>
            </w:r>
          </w:p>
        </w:tc>
      </w:tr>
    </w:tbl>
    <w:p w:rsidR="00AE2280" w:rsidRDefault="00AE2280" w:rsidP="00E043B0">
      <w:pPr>
        <w:rPr>
          <w:rFonts w:ascii="Arial" w:hAnsi="Arial" w:cs="Arial"/>
          <w:b/>
          <w:sz w:val="22"/>
          <w:szCs w:val="22"/>
        </w:rPr>
      </w:pPr>
    </w:p>
    <w:p w:rsidR="00E043B0" w:rsidRDefault="00E043B0" w:rsidP="00E043B0">
      <w:pPr>
        <w:rPr>
          <w:rFonts w:ascii="Arial" w:hAnsi="Arial" w:cs="Arial"/>
          <w:b/>
          <w:sz w:val="22"/>
          <w:szCs w:val="22"/>
        </w:rPr>
      </w:pPr>
    </w:p>
    <w:p w:rsidR="004E1C40" w:rsidRPr="00066E32" w:rsidRDefault="00D16029" w:rsidP="00CB14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AD  I – 08h2</w:t>
      </w:r>
      <w:r w:rsidR="004E1C40" w:rsidRPr="00066E32">
        <w:rPr>
          <w:rFonts w:ascii="Arial" w:hAnsi="Arial" w:cs="Arial"/>
          <w:b/>
          <w:sz w:val="22"/>
          <w:szCs w:val="22"/>
        </w:rPr>
        <w:t>0min</w:t>
      </w:r>
    </w:p>
    <w:p w:rsidR="004E1C40" w:rsidRPr="00066E32" w:rsidRDefault="004E1C40" w:rsidP="004E1C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4E1C40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3952D8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RODRIGO OCTÁVIO L. MENEZES</w:t>
            </w:r>
          </w:p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2D8" w:rsidRPr="00CE3B55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</w:t>
            </w:r>
            <w:r w:rsidR="0021191F">
              <w:rPr>
                <w:rFonts w:ascii="Arial" w:hAnsi="Arial" w:cs="Arial"/>
                <w:sz w:val="22"/>
                <w:szCs w:val="22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2D8" w:rsidRPr="00CE3B55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 – Apoio pedagóg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52D8" w:rsidRPr="00557903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52D8" w:rsidRPr="00557903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Pr="003E3A30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grupos de apoio até 29/11/20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4E1C40" w:rsidRDefault="004E1C40" w:rsidP="004E1C40">
      <w:pPr>
        <w:rPr>
          <w:rFonts w:ascii="Arial" w:hAnsi="Arial" w:cs="Arial"/>
          <w:sz w:val="22"/>
          <w:szCs w:val="22"/>
        </w:rPr>
      </w:pPr>
    </w:p>
    <w:p w:rsidR="002E4CD7" w:rsidRPr="00066E32" w:rsidRDefault="002E4CD7" w:rsidP="002E4C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I – </w:t>
      </w:r>
      <w:r w:rsidRPr="00066E3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E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8h30min</w:t>
      </w:r>
    </w:p>
    <w:p w:rsidR="002E4CD7" w:rsidRDefault="002E4CD7" w:rsidP="002E4CD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2E4CD7" w:rsidTr="002D359E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E4CD7" w:rsidTr="002D35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/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C/7ºD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/8ºC/8ºD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A/9ºB/9º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Ediraci Rocha Silveira até 20/12/22.</w:t>
            </w:r>
          </w:p>
        </w:tc>
      </w:tr>
    </w:tbl>
    <w:p w:rsidR="002E4CD7" w:rsidRDefault="002E4CD7" w:rsidP="002E4CD7">
      <w:pPr>
        <w:rPr>
          <w:rFonts w:ascii="Arial" w:hAnsi="Arial" w:cs="Arial"/>
          <w:sz w:val="22"/>
          <w:szCs w:val="22"/>
        </w:rPr>
      </w:pPr>
    </w:p>
    <w:p w:rsidR="001D612D" w:rsidRDefault="001D612D" w:rsidP="004E1C40">
      <w:pPr>
        <w:rPr>
          <w:rFonts w:ascii="Arial" w:hAnsi="Arial" w:cs="Arial"/>
          <w:sz w:val="22"/>
          <w:szCs w:val="22"/>
        </w:rPr>
      </w:pPr>
    </w:p>
    <w:p w:rsidR="00EB4672" w:rsidRDefault="00EB4672" w:rsidP="00EB46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MATEMÁT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766BAE">
        <w:rPr>
          <w:rFonts w:ascii="Arial" w:hAnsi="Arial" w:cs="Arial"/>
          <w:b/>
          <w:sz w:val="22"/>
          <w:szCs w:val="22"/>
        </w:rPr>
        <w:t>– 08h4</w:t>
      </w:r>
      <w:r w:rsidR="00D16029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min</w:t>
      </w:r>
    </w:p>
    <w:p w:rsidR="00EB4672" w:rsidRPr="00066E32" w:rsidRDefault="00EB4672" w:rsidP="00EB467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703"/>
        <w:gridCol w:w="1843"/>
        <w:gridCol w:w="1277"/>
        <w:gridCol w:w="847"/>
        <w:gridCol w:w="1990"/>
      </w:tblGrid>
      <w:tr w:rsidR="00EB4672" w:rsidTr="00EB4672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2" w:rsidRDefault="00EB4672" w:rsidP="004955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B4672" w:rsidTr="00EB467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ESTUDANTE XIMENA COELHO PEREIRA</w:t>
            </w:r>
          </w:p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MÁ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 8ºB / 8ºC/8ºD/8º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72" w:rsidRDefault="00EB4672" w:rsidP="004955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ª Maria Cri</w:t>
            </w:r>
            <w:r w:rsidR="00505D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ina Chagas Gagliardi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té 31/05/22.</w:t>
            </w:r>
          </w:p>
        </w:tc>
      </w:tr>
    </w:tbl>
    <w:p w:rsidR="00EB4672" w:rsidRDefault="00EB4672" w:rsidP="00EB4672">
      <w:pPr>
        <w:rPr>
          <w:rFonts w:ascii="Arial" w:hAnsi="Arial" w:cs="Arial"/>
          <w:sz w:val="22"/>
          <w:szCs w:val="22"/>
        </w:rPr>
      </w:pPr>
    </w:p>
    <w:p w:rsidR="00FA7C94" w:rsidRDefault="00FA7C94" w:rsidP="003E3A30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766BAE">
        <w:rPr>
          <w:rFonts w:ascii="Arial" w:hAnsi="Arial" w:cs="Arial"/>
          <w:b/>
          <w:sz w:val="22"/>
          <w:szCs w:val="22"/>
        </w:rPr>
        <w:t>– 08h5</w:t>
      </w:r>
      <w:r w:rsidR="00D16029">
        <w:rPr>
          <w:rFonts w:ascii="Arial" w:hAnsi="Arial" w:cs="Arial"/>
          <w:b/>
          <w:sz w:val="22"/>
          <w:szCs w:val="22"/>
        </w:rPr>
        <w:t>0min</w:t>
      </w:r>
      <w:r w:rsidR="00C45D2F" w:rsidRPr="00066E32">
        <w:rPr>
          <w:rFonts w:ascii="Arial" w:hAnsi="Arial" w:cs="Arial"/>
          <w:b/>
          <w:sz w:val="22"/>
          <w:szCs w:val="22"/>
        </w:rPr>
        <w:t xml:space="preserve"> 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José Antonio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9E160B" w:rsidRDefault="009E160B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  </w:t>
      </w:r>
      <w:r w:rsidR="003A288D">
        <w:rPr>
          <w:rFonts w:ascii="Arial" w:hAnsi="Arial" w:cs="Arial"/>
          <w:sz w:val="22"/>
          <w:szCs w:val="22"/>
        </w:rPr>
        <w:t xml:space="preserve">Cosmópolis, 04 de maio </w:t>
      </w:r>
      <w:r>
        <w:rPr>
          <w:rFonts w:ascii="Arial" w:hAnsi="Arial" w:cs="Arial"/>
          <w:sz w:val="22"/>
          <w:szCs w:val="22"/>
        </w:rPr>
        <w:t>de 2022.</w:t>
      </w: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B7" w:rsidRDefault="00215FB7" w:rsidP="00812196">
      <w:r>
        <w:separator/>
      </w:r>
    </w:p>
  </w:endnote>
  <w:endnote w:type="continuationSeparator" w:id="0">
    <w:p w:rsidR="00215FB7" w:rsidRDefault="00215FB7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B7" w:rsidRDefault="00215FB7" w:rsidP="00812196">
      <w:r>
        <w:separator/>
      </w:r>
    </w:p>
  </w:footnote>
  <w:footnote w:type="continuationSeparator" w:id="0">
    <w:p w:rsidR="00215FB7" w:rsidRDefault="00215FB7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B3244"/>
    <w:rsid w:val="001377E8"/>
    <w:rsid w:val="001414A4"/>
    <w:rsid w:val="00191464"/>
    <w:rsid w:val="001B3DBC"/>
    <w:rsid w:val="001D612D"/>
    <w:rsid w:val="0021191F"/>
    <w:rsid w:val="00215FB7"/>
    <w:rsid w:val="002716D3"/>
    <w:rsid w:val="002946EB"/>
    <w:rsid w:val="002E4CD7"/>
    <w:rsid w:val="00330F66"/>
    <w:rsid w:val="00352265"/>
    <w:rsid w:val="00363E6A"/>
    <w:rsid w:val="003952D8"/>
    <w:rsid w:val="003A288D"/>
    <w:rsid w:val="003B7165"/>
    <w:rsid w:val="003E3A30"/>
    <w:rsid w:val="00432953"/>
    <w:rsid w:val="0043647E"/>
    <w:rsid w:val="004514EA"/>
    <w:rsid w:val="00451A95"/>
    <w:rsid w:val="004653C6"/>
    <w:rsid w:val="004C2709"/>
    <w:rsid w:val="004E1C40"/>
    <w:rsid w:val="004E1D66"/>
    <w:rsid w:val="004F0BEC"/>
    <w:rsid w:val="00505D0E"/>
    <w:rsid w:val="00514094"/>
    <w:rsid w:val="00526EB4"/>
    <w:rsid w:val="00527673"/>
    <w:rsid w:val="00534113"/>
    <w:rsid w:val="00541E9D"/>
    <w:rsid w:val="00542399"/>
    <w:rsid w:val="00557903"/>
    <w:rsid w:val="00580F10"/>
    <w:rsid w:val="005B2C26"/>
    <w:rsid w:val="005B6E69"/>
    <w:rsid w:val="005F3CBE"/>
    <w:rsid w:val="00647351"/>
    <w:rsid w:val="0065053B"/>
    <w:rsid w:val="00671107"/>
    <w:rsid w:val="00674E86"/>
    <w:rsid w:val="006C6AAF"/>
    <w:rsid w:val="00712A32"/>
    <w:rsid w:val="00733506"/>
    <w:rsid w:val="00763A78"/>
    <w:rsid w:val="00766BAE"/>
    <w:rsid w:val="00812196"/>
    <w:rsid w:val="00862873"/>
    <w:rsid w:val="00877170"/>
    <w:rsid w:val="008932DC"/>
    <w:rsid w:val="008C0E15"/>
    <w:rsid w:val="008D2ABE"/>
    <w:rsid w:val="008E76B9"/>
    <w:rsid w:val="008F266A"/>
    <w:rsid w:val="00903244"/>
    <w:rsid w:val="009358DC"/>
    <w:rsid w:val="00990D74"/>
    <w:rsid w:val="009E160B"/>
    <w:rsid w:val="00A86355"/>
    <w:rsid w:val="00A949E6"/>
    <w:rsid w:val="00AA4F62"/>
    <w:rsid w:val="00AB2A50"/>
    <w:rsid w:val="00AB6438"/>
    <w:rsid w:val="00AC37BF"/>
    <w:rsid w:val="00AE2280"/>
    <w:rsid w:val="00AE6DE6"/>
    <w:rsid w:val="00B4317A"/>
    <w:rsid w:val="00B5427D"/>
    <w:rsid w:val="00B733BD"/>
    <w:rsid w:val="00BD3536"/>
    <w:rsid w:val="00BD3DBF"/>
    <w:rsid w:val="00BF2FAB"/>
    <w:rsid w:val="00C45D2F"/>
    <w:rsid w:val="00C529EF"/>
    <w:rsid w:val="00C8074B"/>
    <w:rsid w:val="00C948EE"/>
    <w:rsid w:val="00CA48A2"/>
    <w:rsid w:val="00CB14C7"/>
    <w:rsid w:val="00CF57E2"/>
    <w:rsid w:val="00D1373A"/>
    <w:rsid w:val="00D16029"/>
    <w:rsid w:val="00D3209D"/>
    <w:rsid w:val="00D5415E"/>
    <w:rsid w:val="00D5547D"/>
    <w:rsid w:val="00D60343"/>
    <w:rsid w:val="00D62138"/>
    <w:rsid w:val="00DC5986"/>
    <w:rsid w:val="00E043B0"/>
    <w:rsid w:val="00E344C1"/>
    <w:rsid w:val="00E36F72"/>
    <w:rsid w:val="00E44F8C"/>
    <w:rsid w:val="00E46281"/>
    <w:rsid w:val="00E53AE2"/>
    <w:rsid w:val="00E603D4"/>
    <w:rsid w:val="00E67233"/>
    <w:rsid w:val="00E76363"/>
    <w:rsid w:val="00E8197D"/>
    <w:rsid w:val="00E85179"/>
    <w:rsid w:val="00E91602"/>
    <w:rsid w:val="00E93E59"/>
    <w:rsid w:val="00EB4672"/>
    <w:rsid w:val="00EE5381"/>
    <w:rsid w:val="00F47C88"/>
    <w:rsid w:val="00F83367"/>
    <w:rsid w:val="00F93FB0"/>
    <w:rsid w:val="00FA7C94"/>
    <w:rsid w:val="00FB5E97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5470-EBB3-4A0F-8EB9-86E10B16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PMC</cp:lastModifiedBy>
  <cp:revision>2</cp:revision>
  <dcterms:created xsi:type="dcterms:W3CDTF">2022-05-04T19:58:00Z</dcterms:created>
  <dcterms:modified xsi:type="dcterms:W3CDTF">2022-05-04T19:58:00Z</dcterms:modified>
</cp:coreProperties>
</file>